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50D3A" w14:textId="77777777" w:rsidR="00C562C5" w:rsidRPr="005E3F4F" w:rsidRDefault="00C562C5" w:rsidP="00C562C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3F4F">
        <w:rPr>
          <w:rFonts w:asciiTheme="minorHAnsi" w:hAnsiTheme="minorHAnsi" w:cstheme="minorHAnsi"/>
          <w:b/>
          <w:bCs/>
          <w:sz w:val="24"/>
          <w:szCs w:val="24"/>
        </w:rPr>
        <w:t xml:space="preserve">PAID Online Claims Notification Module </w:t>
      </w:r>
    </w:p>
    <w:p w14:paraId="60C52E88" w14:textId="21AB3CB7" w:rsidR="008C797E" w:rsidRPr="005E3F4F" w:rsidRDefault="005E3F4F" w:rsidP="00C562C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3F4F">
        <w:rPr>
          <w:rFonts w:asciiTheme="minorHAnsi" w:hAnsiTheme="minorHAnsi" w:cstheme="minorHAnsi"/>
          <w:b/>
          <w:bCs/>
          <w:sz w:val="24"/>
          <w:szCs w:val="24"/>
        </w:rPr>
        <w:t>Test Plan</w:t>
      </w:r>
    </w:p>
    <w:p w14:paraId="079714B1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4A017263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Revision History</w:t>
      </w:r>
    </w:p>
    <w:tbl>
      <w:tblPr>
        <w:tblStyle w:val="a7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800"/>
        <w:gridCol w:w="2040"/>
        <w:gridCol w:w="4275"/>
      </w:tblGrid>
      <w:tr w:rsidR="008C797E" w:rsidRPr="003F2BD2" w14:paraId="00A5D089" w14:textId="77777777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20A0" w14:textId="77777777" w:rsidR="008C797E" w:rsidRPr="003F2BD2" w:rsidRDefault="005E3F4F">
            <w:pPr>
              <w:ind w:left="1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59BD" w14:textId="77777777" w:rsidR="008C797E" w:rsidRPr="003F2BD2" w:rsidRDefault="005E3F4F">
            <w:pPr>
              <w:ind w:left="1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89AA" w14:textId="77777777" w:rsidR="008C797E" w:rsidRPr="003F2BD2" w:rsidRDefault="005E3F4F">
            <w:pPr>
              <w:ind w:left="1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2F12" w14:textId="77777777" w:rsidR="008C797E" w:rsidRPr="003F2BD2" w:rsidRDefault="005E3F4F">
            <w:pPr>
              <w:ind w:left="1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omments</w:t>
            </w:r>
          </w:p>
        </w:tc>
      </w:tr>
      <w:tr w:rsidR="008C797E" w:rsidRPr="003F2BD2" w14:paraId="6FB1C676" w14:textId="77777777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C925" w14:textId="7BD6D5A0" w:rsidR="008C797E" w:rsidRPr="003F2BD2" w:rsidRDefault="00C562C5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12.06.202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852F" w14:textId="77777777" w:rsidR="008C797E" w:rsidRPr="003F2BD2" w:rsidRDefault="005E3F4F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v1.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1AF1" w14:textId="753E557F" w:rsidR="008C797E" w:rsidRPr="003F2BD2" w:rsidRDefault="00C562C5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Gherghe Alexandru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523E" w14:textId="77777777" w:rsidR="008C797E" w:rsidRPr="003F2BD2" w:rsidRDefault="005E3F4F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F2BD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irst version of test plan</w:t>
            </w:r>
          </w:p>
        </w:tc>
      </w:tr>
      <w:tr w:rsidR="008C797E" w:rsidRPr="003F2BD2" w14:paraId="353028C0" w14:textId="77777777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8C54" w14:textId="77777777" w:rsidR="008C797E" w:rsidRPr="003F2BD2" w:rsidRDefault="008C797E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25B1" w14:textId="77777777" w:rsidR="008C797E" w:rsidRPr="003F2BD2" w:rsidRDefault="008C797E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D377" w14:textId="77777777" w:rsidR="008C797E" w:rsidRPr="003F2BD2" w:rsidRDefault="008C797E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3FBD" w14:textId="77777777" w:rsidR="008C797E" w:rsidRPr="003F2BD2" w:rsidRDefault="008C797E">
            <w:pPr>
              <w:ind w:left="10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13982798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4F339D87" w14:textId="77777777" w:rsidR="008C797E" w:rsidRPr="00965492" w:rsidRDefault="005E3F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65492">
        <w:rPr>
          <w:rFonts w:asciiTheme="minorHAnsi" w:hAnsiTheme="minorHAnsi" w:cstheme="minorHAnsi"/>
          <w:b/>
          <w:bCs/>
          <w:sz w:val="24"/>
          <w:szCs w:val="24"/>
        </w:rPr>
        <w:t>Introduction</w:t>
      </w:r>
    </w:p>
    <w:p w14:paraId="0A2F1D70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Project objective</w:t>
      </w:r>
    </w:p>
    <w:p w14:paraId="4C88F98D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Functionalities in scope</w:t>
      </w:r>
    </w:p>
    <w:p w14:paraId="3DDA61FA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Functionalities and tests out of scope</w:t>
      </w:r>
    </w:p>
    <w:p w14:paraId="7DED7FCB" w14:textId="77777777" w:rsidR="008C797E" w:rsidRPr="00965492" w:rsidRDefault="005E3F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65492">
        <w:rPr>
          <w:rFonts w:asciiTheme="minorHAnsi" w:hAnsiTheme="minorHAnsi" w:cstheme="minorHAnsi"/>
          <w:b/>
          <w:bCs/>
          <w:sz w:val="24"/>
          <w:szCs w:val="24"/>
        </w:rPr>
        <w:t>Test process</w:t>
      </w:r>
    </w:p>
    <w:p w14:paraId="1B4C95FF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planning</w:t>
      </w:r>
    </w:p>
    <w:p w14:paraId="642305DE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analysis</w:t>
      </w:r>
    </w:p>
    <w:p w14:paraId="2EA4F243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design</w:t>
      </w:r>
    </w:p>
    <w:p w14:paraId="08EEBB4D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implementation</w:t>
      </w:r>
    </w:p>
    <w:p w14:paraId="49942CF9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execution</w:t>
      </w:r>
    </w:p>
    <w:p w14:paraId="548E288B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closure</w:t>
      </w:r>
    </w:p>
    <w:p w14:paraId="6CB63F66" w14:textId="77777777" w:rsidR="008C797E" w:rsidRPr="003F2BD2" w:rsidRDefault="005E3F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est monitoring and control</w:t>
      </w:r>
    </w:p>
    <w:p w14:paraId="26AB2344" w14:textId="77777777" w:rsidR="008C797E" w:rsidRPr="00965492" w:rsidRDefault="005E3F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65492">
        <w:rPr>
          <w:rFonts w:asciiTheme="minorHAnsi" w:hAnsiTheme="minorHAnsi" w:cstheme="minorHAnsi"/>
          <w:b/>
          <w:bCs/>
          <w:sz w:val="24"/>
          <w:szCs w:val="24"/>
        </w:rPr>
        <w:t>Test deliverables</w:t>
      </w:r>
    </w:p>
    <w:p w14:paraId="45A52DA7" w14:textId="0ABF6D41" w:rsidR="008C797E" w:rsidRPr="00965492" w:rsidRDefault="00965492" w:rsidP="0096549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965492">
        <w:rPr>
          <w:rFonts w:asciiTheme="minorHAnsi" w:hAnsiTheme="minorHAnsi" w:cstheme="minorHAnsi"/>
          <w:b/>
          <w:sz w:val="24"/>
          <w:szCs w:val="24"/>
        </w:rPr>
        <w:t>Schedule</w:t>
      </w:r>
    </w:p>
    <w:p w14:paraId="325CBA6C" w14:textId="77777777" w:rsidR="00C562C5" w:rsidRPr="003F2BD2" w:rsidRDefault="00C562C5">
      <w:pPr>
        <w:rPr>
          <w:rFonts w:asciiTheme="minorHAnsi" w:hAnsiTheme="minorHAnsi" w:cstheme="minorHAnsi"/>
          <w:b/>
          <w:sz w:val="24"/>
          <w:szCs w:val="24"/>
        </w:rPr>
      </w:pPr>
    </w:p>
    <w:p w14:paraId="09C17D33" w14:textId="77777777" w:rsidR="00C562C5" w:rsidRDefault="00C562C5">
      <w:pPr>
        <w:rPr>
          <w:rFonts w:asciiTheme="minorHAnsi" w:hAnsiTheme="minorHAnsi" w:cstheme="minorHAnsi"/>
          <w:b/>
          <w:sz w:val="24"/>
          <w:szCs w:val="24"/>
        </w:rPr>
      </w:pPr>
    </w:p>
    <w:p w14:paraId="1B0EA137" w14:textId="77777777" w:rsidR="003F2BD2" w:rsidRDefault="003F2BD2">
      <w:pPr>
        <w:rPr>
          <w:rFonts w:asciiTheme="minorHAnsi" w:hAnsiTheme="minorHAnsi" w:cstheme="minorHAnsi"/>
          <w:b/>
          <w:sz w:val="24"/>
          <w:szCs w:val="24"/>
        </w:rPr>
      </w:pPr>
    </w:p>
    <w:p w14:paraId="60B9C3E2" w14:textId="77777777" w:rsidR="00965492" w:rsidRDefault="00965492">
      <w:pPr>
        <w:rPr>
          <w:rFonts w:asciiTheme="minorHAnsi" w:hAnsiTheme="minorHAnsi" w:cstheme="minorHAnsi"/>
          <w:b/>
          <w:sz w:val="24"/>
          <w:szCs w:val="24"/>
        </w:rPr>
      </w:pPr>
    </w:p>
    <w:p w14:paraId="01C7DB53" w14:textId="77777777" w:rsidR="00965492" w:rsidRDefault="00965492">
      <w:pPr>
        <w:rPr>
          <w:rFonts w:asciiTheme="minorHAnsi" w:hAnsiTheme="minorHAnsi" w:cstheme="minorHAnsi"/>
          <w:b/>
          <w:sz w:val="24"/>
          <w:szCs w:val="24"/>
        </w:rPr>
      </w:pPr>
    </w:p>
    <w:p w14:paraId="0720D002" w14:textId="77777777" w:rsidR="00965492" w:rsidRDefault="00965492">
      <w:pPr>
        <w:rPr>
          <w:rFonts w:asciiTheme="minorHAnsi" w:hAnsiTheme="minorHAnsi" w:cstheme="minorHAnsi"/>
          <w:b/>
          <w:sz w:val="24"/>
          <w:szCs w:val="24"/>
        </w:rPr>
      </w:pPr>
    </w:p>
    <w:p w14:paraId="61F54BF8" w14:textId="77777777" w:rsidR="00965492" w:rsidRDefault="00965492">
      <w:pPr>
        <w:rPr>
          <w:rFonts w:asciiTheme="minorHAnsi" w:hAnsiTheme="minorHAnsi" w:cstheme="minorHAnsi"/>
          <w:b/>
          <w:sz w:val="24"/>
          <w:szCs w:val="24"/>
        </w:rPr>
      </w:pPr>
    </w:p>
    <w:p w14:paraId="650B9FB6" w14:textId="77777777" w:rsidR="00965492" w:rsidRPr="003F2BD2" w:rsidRDefault="00965492">
      <w:pPr>
        <w:rPr>
          <w:rFonts w:asciiTheme="minorHAnsi" w:hAnsiTheme="minorHAnsi" w:cstheme="minorHAnsi"/>
          <w:b/>
          <w:sz w:val="24"/>
          <w:szCs w:val="24"/>
        </w:rPr>
      </w:pPr>
    </w:p>
    <w:p w14:paraId="6CD52BB8" w14:textId="77777777" w:rsidR="008C797E" w:rsidRPr="00965492" w:rsidRDefault="005E3F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8"/>
        </w:rPr>
      </w:pPr>
      <w:r w:rsidRPr="00965492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32849006" w14:textId="77777777" w:rsidR="00C562C5" w:rsidRPr="003F2BD2" w:rsidRDefault="00C562C5" w:rsidP="00C562C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14:paraId="3B67EFF3" w14:textId="0F607DB6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 xml:space="preserve">The PAID Online Claims Notification module is a web application that allows the user to notify a claim to the 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>I</w:t>
      </w:r>
      <w:r w:rsidRPr="003F2BD2">
        <w:rPr>
          <w:rFonts w:asciiTheme="minorHAnsi" w:eastAsia="Arial" w:hAnsiTheme="minorHAnsi" w:cstheme="minorHAnsi"/>
          <w:sz w:val="24"/>
          <w:szCs w:val="24"/>
        </w:rPr>
        <w:t>nsurer (PAID Romania).</w:t>
      </w:r>
    </w:p>
    <w:p w14:paraId="7A56BCC7" w14:textId="77777777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9B445FD" w14:textId="440C64D9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>The flow for the notification of a claim represents a series of steps that will be taken by the user to notify the Insurer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F2BD2">
        <w:rPr>
          <w:rFonts w:asciiTheme="minorHAnsi" w:eastAsia="Arial" w:hAnsiTheme="minorHAnsi" w:cstheme="minorHAnsi"/>
          <w:sz w:val="24"/>
          <w:szCs w:val="24"/>
        </w:rPr>
        <w:t xml:space="preserve">that an event has occurred 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>that</w:t>
      </w:r>
      <w:r w:rsidRPr="003F2BD2">
        <w:rPr>
          <w:rFonts w:asciiTheme="minorHAnsi" w:eastAsia="Arial" w:hAnsiTheme="minorHAnsi" w:cstheme="minorHAnsi"/>
          <w:sz w:val="24"/>
          <w:szCs w:val="24"/>
        </w:rPr>
        <w:t xml:space="preserve"> caused damages to the property insured under the PAD contract, the final result of the process being the opening of a damage file with the Insurer for ascertaining the damage, the instrumenting of the file and the subsequent completion of the file by payment or not of compensation to the insured.</w:t>
      </w:r>
    </w:p>
    <w:p w14:paraId="43EDE8C1" w14:textId="77777777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90718E5" w14:textId="7F034DB1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>The PAID Online Claims Notification module is addressed to the insured for whom the PAD contract was issued directly by PAID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 xml:space="preserve"> Romania</w:t>
      </w:r>
      <w:r w:rsidRPr="003F2BD2">
        <w:rPr>
          <w:rFonts w:asciiTheme="minorHAnsi" w:eastAsia="Arial" w:hAnsiTheme="minorHAnsi" w:cstheme="minorHAnsi"/>
          <w:sz w:val="24"/>
          <w:szCs w:val="24"/>
        </w:rPr>
        <w:t xml:space="preserve"> or through brokers, allowing them to notify the claim online via this module.</w:t>
      </w:r>
    </w:p>
    <w:p w14:paraId="4052C86E" w14:textId="77777777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2E0097D" w14:textId="77777777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>The PAID Online Claim Notification module is not addressed to policyholders for whom the PAD contract was issued through an Insurer, but even in their case the module will present a functionality that will redirect the policyholders to the web page of the respective Insurer to be able to notify online the claims they have suffered.</w:t>
      </w:r>
    </w:p>
    <w:p w14:paraId="27D8DEF9" w14:textId="77777777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CF59855" w14:textId="35EF5707" w:rsidR="00C562C5" w:rsidRPr="003F2BD2" w:rsidRDefault="00C562C5" w:rsidP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>Through this module PAID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 xml:space="preserve"> Romania</w:t>
      </w:r>
      <w:r w:rsidRPr="003F2BD2">
        <w:rPr>
          <w:rFonts w:asciiTheme="minorHAnsi" w:eastAsia="Arial" w:hAnsiTheme="minorHAnsi" w:cstheme="minorHAnsi"/>
          <w:sz w:val="24"/>
          <w:szCs w:val="24"/>
        </w:rPr>
        <w:t xml:space="preserve"> offers PAD policyholders a new channel, in addition to the call center, through which they can notify the occurrence of damages to the insured building, by providing a minimum of information about what happened.</w:t>
      </w:r>
    </w:p>
    <w:p w14:paraId="65D579BD" w14:textId="77777777" w:rsidR="00C562C5" w:rsidRPr="003F2BD2" w:rsidRDefault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D87E668" w14:textId="77777777" w:rsidR="00C562C5" w:rsidRPr="003F2BD2" w:rsidRDefault="00C562C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3448BDA" w14:textId="77777777" w:rsidR="007A57D8" w:rsidRPr="003F2BD2" w:rsidRDefault="007A57D8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E4F6D3A" w14:textId="77777777" w:rsidR="007A57D8" w:rsidRPr="003F2BD2" w:rsidRDefault="007A57D8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324438E" w14:textId="77777777" w:rsidR="007A57D8" w:rsidRDefault="007A57D8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9A25B9D" w14:textId="77777777" w:rsidR="003F2BD2" w:rsidRDefault="003F2BD2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FC69C20" w14:textId="77777777" w:rsidR="003F2BD2" w:rsidRDefault="003F2BD2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758B172" w14:textId="77777777" w:rsidR="003F2BD2" w:rsidRPr="003F2BD2" w:rsidRDefault="003F2BD2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4159236" w14:textId="77777777" w:rsidR="008C797E" w:rsidRPr="003F2BD2" w:rsidRDefault="005E3F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Project Objective</w:t>
      </w:r>
    </w:p>
    <w:p w14:paraId="7B213672" w14:textId="77777777" w:rsidR="007A57D8" w:rsidRPr="003F2BD2" w:rsidRDefault="005E3F4F" w:rsidP="00C562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he objective of this project</w:t>
      </w:r>
      <w:r w:rsidR="007A57D8" w:rsidRPr="003F2BD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A57D8" w:rsidRPr="003F2BD2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7A57D8" w:rsidRPr="003F2BD2">
        <w:rPr>
          <w:rFonts w:asciiTheme="minorHAnsi" w:hAnsiTheme="minorHAnsi" w:cstheme="minorHAnsi"/>
          <w:sz w:val="24"/>
          <w:szCs w:val="24"/>
        </w:rPr>
        <w:t xml:space="preserve"> the following:</w:t>
      </w:r>
    </w:p>
    <w:p w14:paraId="7A402652" w14:textId="504ED669" w:rsidR="007A57D8" w:rsidRPr="003F2BD2" w:rsidRDefault="005E3F4F" w:rsidP="007A57D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to increase the quality of the </w:t>
      </w:r>
      <w:r w:rsidR="007A57D8" w:rsidRPr="003F2BD2">
        <w:rPr>
          <w:rFonts w:asciiTheme="minorHAnsi" w:hAnsiTheme="minorHAnsi" w:cstheme="minorHAnsi"/>
          <w:sz w:val="24"/>
          <w:szCs w:val="24"/>
        </w:rPr>
        <w:t xml:space="preserve">web </w:t>
      </w:r>
      <w:r w:rsidRPr="003F2BD2">
        <w:rPr>
          <w:rFonts w:asciiTheme="minorHAnsi" w:hAnsiTheme="minorHAnsi" w:cstheme="minorHAnsi"/>
          <w:sz w:val="24"/>
          <w:szCs w:val="24"/>
        </w:rPr>
        <w:t>application</w:t>
      </w:r>
    </w:p>
    <w:p w14:paraId="1B0A0F96" w14:textId="6C04BE43" w:rsidR="007A57D8" w:rsidRPr="003F2BD2" w:rsidRDefault="005E3F4F" w:rsidP="007A57D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to identify bugs and </w:t>
      </w:r>
      <w:r w:rsidR="007A57D8" w:rsidRPr="003F2BD2">
        <w:rPr>
          <w:rFonts w:asciiTheme="minorHAnsi" w:hAnsiTheme="minorHAnsi" w:cstheme="minorHAnsi"/>
          <w:sz w:val="24"/>
          <w:szCs w:val="24"/>
        </w:rPr>
        <w:t>report them to the developing team</w:t>
      </w:r>
    </w:p>
    <w:p w14:paraId="6EE1C2EA" w14:textId="2B3C6C57" w:rsidR="007A57D8" w:rsidRPr="003F2BD2" w:rsidRDefault="007A57D8" w:rsidP="007A57D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to verify that the web application is working as per the request of the client</w:t>
      </w:r>
    </w:p>
    <w:p w14:paraId="75AA5F1C" w14:textId="53C7889A" w:rsidR="007A57D8" w:rsidRPr="003F2BD2" w:rsidRDefault="005E3F4F" w:rsidP="00C562C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to </w:t>
      </w:r>
      <w:r w:rsidR="007A57D8" w:rsidRPr="003F2BD2">
        <w:rPr>
          <w:rFonts w:asciiTheme="minorHAnsi" w:hAnsiTheme="minorHAnsi" w:cstheme="minorHAnsi"/>
          <w:sz w:val="24"/>
          <w:szCs w:val="24"/>
        </w:rPr>
        <w:t>identify and mitigate the</w:t>
      </w:r>
      <w:r w:rsidRPr="003F2BD2">
        <w:rPr>
          <w:rFonts w:asciiTheme="minorHAnsi" w:hAnsiTheme="minorHAnsi" w:cstheme="minorHAnsi"/>
          <w:sz w:val="24"/>
          <w:szCs w:val="24"/>
        </w:rPr>
        <w:t xml:space="preserve"> product risks.</w:t>
      </w:r>
    </w:p>
    <w:p w14:paraId="5C918504" w14:textId="77777777" w:rsidR="007A57D8" w:rsidRPr="003F2BD2" w:rsidRDefault="007A57D8" w:rsidP="007A57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5E715CB" w14:textId="77777777" w:rsidR="007A57D8" w:rsidRPr="003F2BD2" w:rsidRDefault="005E3F4F">
      <w:pPr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 xml:space="preserve">Link for accessing the 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 xml:space="preserve">web </w:t>
      </w:r>
      <w:r w:rsidRPr="003F2BD2">
        <w:rPr>
          <w:rFonts w:asciiTheme="minorHAnsi" w:eastAsia="Arial" w:hAnsiTheme="minorHAnsi" w:cstheme="minorHAnsi"/>
          <w:sz w:val="24"/>
          <w:szCs w:val="24"/>
        </w:rPr>
        <w:t>application under test can be found here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>:</w:t>
      </w:r>
    </w:p>
    <w:p w14:paraId="4A7233FA" w14:textId="24E479DC" w:rsidR="008C797E" w:rsidRPr="003F2BD2" w:rsidRDefault="00000000">
      <w:pPr>
        <w:rPr>
          <w:rFonts w:asciiTheme="minorHAnsi" w:eastAsia="Arial" w:hAnsiTheme="minorHAnsi" w:cstheme="minorHAnsi"/>
          <w:color w:val="1155CC"/>
          <w:sz w:val="24"/>
          <w:szCs w:val="24"/>
          <w:u w:val="single"/>
        </w:rPr>
      </w:pPr>
      <w:hyperlink r:id="rId7" w:history="1">
        <w:r w:rsidR="007A57D8" w:rsidRPr="003F2BD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s://www-test.paidromania.ro/notify/flow/</w:t>
        </w:r>
      </w:hyperlink>
    </w:p>
    <w:p w14:paraId="401C9FA2" w14:textId="77777777" w:rsidR="007A57D8" w:rsidRPr="003F2BD2" w:rsidRDefault="007A57D8">
      <w:pPr>
        <w:rPr>
          <w:rFonts w:asciiTheme="minorHAnsi" w:eastAsia="Arial" w:hAnsiTheme="minorHAnsi" w:cstheme="minorHAnsi"/>
          <w:sz w:val="24"/>
          <w:szCs w:val="24"/>
        </w:rPr>
      </w:pPr>
    </w:p>
    <w:p w14:paraId="1A40D843" w14:textId="572A5C85" w:rsidR="008C797E" w:rsidRPr="003F2BD2" w:rsidRDefault="005E3F4F">
      <w:pPr>
        <w:rPr>
          <w:rFonts w:asciiTheme="minorHAnsi" w:eastAsia="Arial" w:hAnsiTheme="minorHAnsi" w:cstheme="minorHAnsi"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 xml:space="preserve">Link for </w:t>
      </w:r>
      <w:r w:rsidR="007A57D8" w:rsidRPr="003F2BD2">
        <w:rPr>
          <w:rFonts w:asciiTheme="minorHAnsi" w:eastAsia="Arial" w:hAnsiTheme="minorHAnsi" w:cstheme="minorHAnsi"/>
          <w:sz w:val="24"/>
          <w:szCs w:val="24"/>
        </w:rPr>
        <w:t xml:space="preserve">PAID Online Claims Notification Module </w:t>
      </w:r>
      <w:r w:rsidR="00BC4FBA" w:rsidRPr="003F2BD2">
        <w:rPr>
          <w:rFonts w:asciiTheme="minorHAnsi" w:eastAsia="Arial" w:hAnsiTheme="minorHAnsi" w:cstheme="minorHAnsi"/>
          <w:sz w:val="24"/>
          <w:szCs w:val="24"/>
        </w:rPr>
        <w:t>business requirements</w:t>
      </w:r>
      <w:r w:rsidRPr="003F2BD2">
        <w:rPr>
          <w:rFonts w:asciiTheme="minorHAnsi" w:eastAsia="Arial" w:hAnsiTheme="minorHAnsi" w:cstheme="minorHAnsi"/>
          <w:sz w:val="24"/>
          <w:szCs w:val="24"/>
        </w:rPr>
        <w:t xml:space="preserve"> can be found here:</w:t>
      </w:r>
    </w:p>
    <w:bookmarkStart w:id="0" w:name="_MON_1786726751"/>
    <w:bookmarkEnd w:id="0"/>
    <w:p w14:paraId="44B53F08" w14:textId="396B59C5" w:rsidR="008C797E" w:rsidRDefault="00965492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  <w:highlight w:val="yellow"/>
        </w:rPr>
        <w:object w:dxaOrig="1537" w:dyaOrig="995" w14:anchorId="665FB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86727267" r:id="rId9">
            <o:FieldCodes>\s</o:FieldCodes>
          </o:OLEObject>
        </w:object>
      </w:r>
    </w:p>
    <w:p w14:paraId="3A8D09CA" w14:textId="77777777" w:rsidR="00965492" w:rsidRPr="003F2BD2" w:rsidRDefault="00965492">
      <w:pPr>
        <w:rPr>
          <w:rFonts w:asciiTheme="minorHAnsi" w:eastAsia="Arial" w:hAnsiTheme="minorHAnsi" w:cstheme="minorHAnsi"/>
          <w:sz w:val="24"/>
          <w:szCs w:val="24"/>
        </w:rPr>
      </w:pPr>
    </w:p>
    <w:p w14:paraId="783FF4B0" w14:textId="77777777" w:rsidR="008C797E" w:rsidRPr="003F2BD2" w:rsidRDefault="005E3F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 xml:space="preserve">  Functionalities in scope</w:t>
      </w:r>
    </w:p>
    <w:p w14:paraId="489AFB86" w14:textId="63C51D16" w:rsidR="008C797E" w:rsidRPr="003F2BD2" w:rsidRDefault="005E3F4F">
      <w:pP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For the current testing </w:t>
      </w:r>
      <w:r w:rsidR="003F2BD2" w:rsidRPr="003F2BD2">
        <w:rPr>
          <w:rFonts w:asciiTheme="minorHAnsi" w:hAnsiTheme="minorHAnsi" w:cstheme="minorHAnsi"/>
          <w:sz w:val="24"/>
          <w:szCs w:val="24"/>
        </w:rPr>
        <w:t>team,</w:t>
      </w:r>
      <w:r w:rsidRPr="003F2BD2">
        <w:rPr>
          <w:rFonts w:asciiTheme="minorHAnsi" w:hAnsiTheme="minorHAnsi" w:cstheme="minorHAnsi"/>
          <w:sz w:val="24"/>
          <w:szCs w:val="24"/>
        </w:rPr>
        <w:t xml:space="preserve"> the functionalities that are in scope of testing are:</w:t>
      </w:r>
    </w:p>
    <w:p w14:paraId="73FA0808" w14:textId="2F5B6C75" w:rsidR="00BC4FBA" w:rsidRPr="003F2BD2" w:rsidRDefault="00BC4FBA" w:rsidP="00BC4FB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F2BD2">
        <w:rPr>
          <w:rFonts w:asciiTheme="minorHAnsi" w:hAnsiTheme="minorHAnsi" w:cstheme="minorHAnsi"/>
        </w:rPr>
        <w:t>Welcome screen from the PAID Online Claims Notification module (cap. 2.1 - from the business requirements))</w:t>
      </w:r>
    </w:p>
    <w:p w14:paraId="5A130980" w14:textId="1D76B91E" w:rsidR="00BC4FBA" w:rsidRPr="003F2BD2" w:rsidRDefault="00BC4FBA" w:rsidP="00BC4FB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F2BD2">
        <w:rPr>
          <w:rFonts w:asciiTheme="minorHAnsi" w:hAnsiTheme="minorHAnsi" w:cstheme="minorHAnsi"/>
        </w:rPr>
        <w:t xml:space="preserve">PAD Policy Validation screen, (cap. 2.2 - from the business requirements) </w:t>
      </w:r>
    </w:p>
    <w:p w14:paraId="2760513D" w14:textId="245CC48B" w:rsidR="00BC4FBA" w:rsidRPr="003F2BD2" w:rsidRDefault="00BC4FBA" w:rsidP="00BC4FB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F2BD2">
        <w:rPr>
          <w:rFonts w:asciiTheme="minorHAnsi" w:hAnsiTheme="minorHAnsi" w:cstheme="minorHAnsi"/>
        </w:rPr>
        <w:t>Damage Details screen (cap. 2.3 - from the business requirements)</w:t>
      </w:r>
    </w:p>
    <w:p w14:paraId="41D22C65" w14:textId="2B003127" w:rsidR="008C797E" w:rsidRPr="003F2BD2" w:rsidRDefault="005E3F4F">
      <w:pP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Throughout the testing process the testing team will perform functional testing, positive testing, negative </w:t>
      </w:r>
      <w:r w:rsidR="003F2BD2" w:rsidRPr="003F2BD2">
        <w:rPr>
          <w:rFonts w:asciiTheme="minorHAnsi" w:hAnsiTheme="minorHAnsi" w:cstheme="minorHAnsi"/>
          <w:sz w:val="24"/>
          <w:szCs w:val="24"/>
        </w:rPr>
        <w:t>testing,</w:t>
      </w:r>
      <w:r w:rsidR="00BC4FBA" w:rsidRPr="003F2BD2">
        <w:rPr>
          <w:rFonts w:asciiTheme="minorHAnsi" w:hAnsiTheme="minorHAnsi" w:cstheme="minorHAnsi"/>
          <w:sz w:val="24"/>
          <w:szCs w:val="24"/>
        </w:rPr>
        <w:t xml:space="preserve"> b</w:t>
      </w:r>
      <w:r w:rsidR="00965492">
        <w:rPr>
          <w:rFonts w:asciiTheme="minorHAnsi" w:hAnsiTheme="minorHAnsi" w:cstheme="minorHAnsi"/>
          <w:sz w:val="24"/>
          <w:szCs w:val="24"/>
        </w:rPr>
        <w:t>la</w:t>
      </w:r>
      <w:r w:rsidR="00BC4FBA" w:rsidRPr="003F2BD2">
        <w:rPr>
          <w:rFonts w:asciiTheme="minorHAnsi" w:hAnsiTheme="minorHAnsi" w:cstheme="minorHAnsi"/>
          <w:sz w:val="24"/>
          <w:szCs w:val="24"/>
        </w:rPr>
        <w:t>ck</w:t>
      </w:r>
      <w:r w:rsidR="00965492">
        <w:rPr>
          <w:rFonts w:asciiTheme="minorHAnsi" w:hAnsiTheme="minorHAnsi" w:cstheme="minorHAnsi"/>
          <w:sz w:val="24"/>
          <w:szCs w:val="24"/>
        </w:rPr>
        <w:t>-</w:t>
      </w:r>
      <w:r w:rsidR="00BC4FBA" w:rsidRPr="003F2BD2">
        <w:rPr>
          <w:rFonts w:asciiTheme="minorHAnsi" w:hAnsiTheme="minorHAnsi" w:cstheme="minorHAnsi"/>
          <w:sz w:val="24"/>
          <w:szCs w:val="24"/>
        </w:rPr>
        <w:t>box testing and GUI testing.</w:t>
      </w:r>
    </w:p>
    <w:p w14:paraId="36FE0006" w14:textId="77777777" w:rsidR="008C797E" w:rsidRPr="003F2BD2" w:rsidRDefault="008C797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14:paraId="4953BE25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1.3 Functionalities and tests out of scope</w:t>
      </w:r>
    </w:p>
    <w:p w14:paraId="2CB274B9" w14:textId="2676C99C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All </w:t>
      </w:r>
      <w:r w:rsidR="00BC4FBA" w:rsidRPr="003F2BD2">
        <w:rPr>
          <w:rFonts w:asciiTheme="minorHAnsi" w:hAnsiTheme="minorHAnsi" w:cstheme="minorHAnsi"/>
          <w:sz w:val="24"/>
          <w:szCs w:val="24"/>
        </w:rPr>
        <w:t>the other functionality of the web application</w:t>
      </w:r>
      <w:r w:rsidRPr="003F2BD2">
        <w:rPr>
          <w:rFonts w:asciiTheme="minorHAnsi" w:hAnsiTheme="minorHAnsi" w:cstheme="minorHAnsi"/>
          <w:sz w:val="24"/>
          <w:szCs w:val="24"/>
        </w:rPr>
        <w:t xml:space="preserve"> except the ones mentioned above are out of scope.</w:t>
      </w:r>
    </w:p>
    <w:p w14:paraId="5534AA88" w14:textId="2EEBB9B1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Non</w:t>
      </w:r>
      <w:r w:rsidR="00965492">
        <w:rPr>
          <w:rFonts w:asciiTheme="minorHAnsi" w:hAnsiTheme="minorHAnsi" w:cstheme="minorHAnsi"/>
          <w:sz w:val="24"/>
          <w:szCs w:val="24"/>
        </w:rPr>
        <w:t>-</w:t>
      </w:r>
      <w:r w:rsidRPr="003F2BD2">
        <w:rPr>
          <w:rFonts w:asciiTheme="minorHAnsi" w:hAnsiTheme="minorHAnsi" w:cstheme="minorHAnsi"/>
          <w:sz w:val="24"/>
          <w:szCs w:val="24"/>
        </w:rPr>
        <w:t>functional testing is out of scope.</w:t>
      </w:r>
    </w:p>
    <w:p w14:paraId="607F0EA1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Automation testing is out of scope.</w:t>
      </w:r>
    </w:p>
    <w:p w14:paraId="05610D8F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76158BAB" w14:textId="77777777" w:rsidR="00BC4FBA" w:rsidRDefault="00BC4FBA">
      <w:pPr>
        <w:rPr>
          <w:rFonts w:asciiTheme="minorHAnsi" w:hAnsiTheme="minorHAnsi" w:cstheme="minorHAnsi"/>
          <w:sz w:val="24"/>
          <w:szCs w:val="24"/>
        </w:rPr>
      </w:pPr>
    </w:p>
    <w:p w14:paraId="56FC78CC" w14:textId="77777777" w:rsidR="003F2BD2" w:rsidRPr="003F2BD2" w:rsidRDefault="003F2BD2">
      <w:pPr>
        <w:rPr>
          <w:rFonts w:asciiTheme="minorHAnsi" w:hAnsiTheme="minorHAnsi" w:cstheme="minorHAnsi"/>
          <w:sz w:val="24"/>
          <w:szCs w:val="24"/>
        </w:rPr>
      </w:pPr>
    </w:p>
    <w:p w14:paraId="7751DCF8" w14:textId="77777777" w:rsidR="008C797E" w:rsidRPr="00965492" w:rsidRDefault="005E3F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8"/>
        </w:rPr>
      </w:pPr>
      <w:r w:rsidRPr="00965492">
        <w:rPr>
          <w:rFonts w:asciiTheme="minorHAnsi" w:hAnsiTheme="minorHAnsi" w:cstheme="minorHAnsi"/>
          <w:b/>
          <w:sz w:val="28"/>
          <w:szCs w:val="28"/>
        </w:rPr>
        <w:t>Test process</w:t>
      </w:r>
    </w:p>
    <w:p w14:paraId="1A9714E0" w14:textId="77777777" w:rsidR="008C797E" w:rsidRPr="003F2BD2" w:rsidRDefault="005E3F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 xml:space="preserve">  Test planning</w:t>
      </w:r>
    </w:p>
    <w:p w14:paraId="310895BD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Roles and responsibilities</w:t>
      </w:r>
    </w:p>
    <w:tbl>
      <w:tblPr>
        <w:tblStyle w:val="a8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095"/>
      </w:tblGrid>
      <w:tr w:rsidR="008C797E" w:rsidRPr="003F2BD2" w14:paraId="31361ABC" w14:textId="77777777">
        <w:tc>
          <w:tcPr>
            <w:tcW w:w="3119" w:type="dxa"/>
          </w:tcPr>
          <w:p w14:paraId="31654EA0" w14:textId="77777777" w:rsidR="008C797E" w:rsidRPr="003F2BD2" w:rsidRDefault="005E3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>Role1</w:t>
            </w:r>
          </w:p>
        </w:tc>
        <w:tc>
          <w:tcPr>
            <w:tcW w:w="6095" w:type="dxa"/>
          </w:tcPr>
          <w:p w14:paraId="1686173C" w14:textId="14E68767" w:rsidR="008C797E" w:rsidRPr="003F2BD2" w:rsidRDefault="005E3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 lead:</w:t>
            </w: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 xml:space="preserve"> will monitor the test process and </w:t>
            </w:r>
            <w:r w:rsidR="00965492">
              <w:rPr>
                <w:rFonts w:asciiTheme="minorHAnsi" w:hAnsiTheme="minorHAnsi" w:cstheme="minorHAnsi"/>
                <w:sz w:val="24"/>
                <w:szCs w:val="24"/>
              </w:rPr>
              <w:t xml:space="preserve">check </w:t>
            </w: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>if the deadlines are met</w:t>
            </w:r>
            <w:r w:rsidR="007A214B" w:rsidRPr="003F2BD2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="007A214B" w:rsidRPr="003F2BD2">
              <w:rPr>
                <w:rFonts w:asciiTheme="minorHAnsi" w:hAnsiTheme="minorHAnsi" w:cstheme="minorHAnsi"/>
                <w:sz w:val="24"/>
                <w:szCs w:val="24"/>
              </w:rPr>
              <w:t>jira</w:t>
            </w:r>
            <w:proofErr w:type="spellEnd"/>
            <w:r w:rsidR="007A214B" w:rsidRPr="003F2B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C797E" w:rsidRPr="003F2BD2" w14:paraId="680CA019" w14:textId="77777777">
        <w:trPr>
          <w:trHeight w:val="350"/>
        </w:trPr>
        <w:tc>
          <w:tcPr>
            <w:tcW w:w="3119" w:type="dxa"/>
          </w:tcPr>
          <w:p w14:paraId="03AC7225" w14:textId="77777777" w:rsidR="008C797E" w:rsidRPr="003F2BD2" w:rsidRDefault="005E3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>Role2</w:t>
            </w:r>
          </w:p>
        </w:tc>
        <w:tc>
          <w:tcPr>
            <w:tcW w:w="6095" w:type="dxa"/>
          </w:tcPr>
          <w:p w14:paraId="764BB6BB" w14:textId="77777777" w:rsidR="008C797E" w:rsidRDefault="005E3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er</w:t>
            </w:r>
            <w:r w:rsidR="007A214B" w:rsidRPr="003F2B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Pr="003F2B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 xml:space="preserve"> In charge of </w:t>
            </w:r>
            <w:r w:rsidR="007A214B" w:rsidRPr="003F2BD2">
              <w:rPr>
                <w:rFonts w:asciiTheme="minorHAnsi" w:hAnsiTheme="minorHAnsi" w:cstheme="minorHAnsi"/>
                <w:sz w:val="24"/>
                <w:szCs w:val="24"/>
              </w:rPr>
              <w:t xml:space="preserve">identifying the test conditions and creating the test cases in </w:t>
            </w:r>
            <w:proofErr w:type="spellStart"/>
            <w:r w:rsidR="007A214B" w:rsidRPr="003F2BD2">
              <w:rPr>
                <w:rFonts w:asciiTheme="minorHAnsi" w:hAnsiTheme="minorHAnsi" w:cstheme="minorHAnsi"/>
                <w:sz w:val="24"/>
                <w:szCs w:val="24"/>
              </w:rPr>
              <w:t>jira</w:t>
            </w:r>
            <w:proofErr w:type="spellEnd"/>
            <w:r w:rsidR="007A214B" w:rsidRPr="003F2B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9A3B2BD" w14:textId="51AE1BE5" w:rsidR="005D500B" w:rsidRPr="003F2BD2" w:rsidRDefault="005D50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BD2">
              <w:rPr>
                <w:rFonts w:asciiTheme="minorHAnsi" w:hAnsiTheme="minorHAnsi" w:cstheme="minorHAnsi"/>
                <w:sz w:val="24"/>
                <w:szCs w:val="24"/>
              </w:rPr>
              <w:t xml:space="preserve">In charge of executing the test cases, reporting the bugs and retesting in </w:t>
            </w:r>
            <w:proofErr w:type="spellStart"/>
            <w:r w:rsidRPr="003F2BD2">
              <w:rPr>
                <w:rFonts w:asciiTheme="minorHAnsi" w:hAnsiTheme="minorHAnsi" w:cstheme="minorHAnsi"/>
                <w:sz w:val="24"/>
                <w:szCs w:val="24"/>
              </w:rPr>
              <w:t>jira</w:t>
            </w:r>
            <w:proofErr w:type="spellEnd"/>
            <w:r w:rsidRPr="003F2B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2427E1F1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29138F9A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Entry criteria:</w:t>
      </w:r>
    </w:p>
    <w:p w14:paraId="6E78D17F" w14:textId="77777777" w:rsidR="008C797E" w:rsidRPr="00965492" w:rsidRDefault="005E3F4F" w:rsidP="00965492">
      <w:pPr>
        <w:pStyle w:val="ListParagraph"/>
        <w:numPr>
          <w:ilvl w:val="0"/>
          <w:numId w:val="18"/>
        </w:num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965492">
        <w:rPr>
          <w:rFonts w:asciiTheme="minorHAnsi" w:eastAsia="Arial" w:hAnsiTheme="minorHAnsi" w:cstheme="minorHAnsi"/>
          <w:sz w:val="24"/>
          <w:szCs w:val="24"/>
        </w:rPr>
        <w:t>We should have test environment available and be able to be accessed by all testing members</w:t>
      </w:r>
    </w:p>
    <w:p w14:paraId="2C09EB13" w14:textId="77777777" w:rsidR="008C797E" w:rsidRPr="00965492" w:rsidRDefault="005E3F4F" w:rsidP="00965492">
      <w:pPr>
        <w:pStyle w:val="ListParagraph"/>
        <w:numPr>
          <w:ilvl w:val="0"/>
          <w:numId w:val="18"/>
        </w:num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965492">
        <w:rPr>
          <w:rFonts w:asciiTheme="minorHAnsi" w:eastAsia="Arial" w:hAnsiTheme="minorHAnsi" w:cstheme="minorHAnsi"/>
          <w:sz w:val="24"/>
          <w:szCs w:val="24"/>
        </w:rPr>
        <w:t>We should have business requirements defined</w:t>
      </w:r>
    </w:p>
    <w:p w14:paraId="138C0E26" w14:textId="77777777" w:rsidR="008C797E" w:rsidRPr="00965492" w:rsidRDefault="005E3F4F" w:rsidP="00965492">
      <w:pPr>
        <w:pStyle w:val="ListParagraph"/>
        <w:numPr>
          <w:ilvl w:val="0"/>
          <w:numId w:val="18"/>
        </w:num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965492">
        <w:rPr>
          <w:rFonts w:asciiTheme="minorHAnsi" w:eastAsia="Arial" w:hAnsiTheme="minorHAnsi" w:cstheme="minorHAnsi"/>
          <w:sz w:val="24"/>
          <w:szCs w:val="24"/>
        </w:rPr>
        <w:t>We should have the roles and responsibilities set and allocated</w:t>
      </w:r>
    </w:p>
    <w:p w14:paraId="7F077DE6" w14:textId="77777777" w:rsidR="008C797E" w:rsidRPr="00965492" w:rsidRDefault="005E3F4F" w:rsidP="00965492">
      <w:pPr>
        <w:pStyle w:val="ListParagraph"/>
        <w:numPr>
          <w:ilvl w:val="0"/>
          <w:numId w:val="18"/>
        </w:num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965492">
        <w:rPr>
          <w:rFonts w:asciiTheme="minorHAnsi" w:eastAsia="Arial" w:hAnsiTheme="minorHAnsi" w:cstheme="minorHAnsi"/>
          <w:sz w:val="24"/>
          <w:szCs w:val="24"/>
        </w:rPr>
        <w:t>We should have the Test Plan described</w:t>
      </w:r>
    </w:p>
    <w:p w14:paraId="5D75E64D" w14:textId="77777777" w:rsidR="008C797E" w:rsidRPr="00965492" w:rsidRDefault="005E3F4F" w:rsidP="00965492">
      <w:pPr>
        <w:pStyle w:val="ListParagraph"/>
        <w:numPr>
          <w:ilvl w:val="0"/>
          <w:numId w:val="18"/>
        </w:num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965492">
        <w:rPr>
          <w:rFonts w:asciiTheme="minorHAnsi" w:eastAsia="Arial" w:hAnsiTheme="minorHAnsi" w:cstheme="minorHAnsi"/>
          <w:sz w:val="24"/>
          <w:szCs w:val="24"/>
        </w:rPr>
        <w:t>Potential project risks are defined, analyzed and a mitigation plan is set</w:t>
      </w:r>
    </w:p>
    <w:p w14:paraId="0F10FAA8" w14:textId="77777777" w:rsidR="008C797E" w:rsidRPr="003F2BD2" w:rsidRDefault="008C797E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196CBAFA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F2BD2">
        <w:rPr>
          <w:rFonts w:asciiTheme="minorHAnsi" w:hAnsiTheme="minorHAnsi" w:cstheme="minorHAnsi"/>
          <w:b/>
          <w:sz w:val="24"/>
          <w:szCs w:val="24"/>
        </w:rPr>
        <w:t>Exit criteria:</w:t>
      </w:r>
    </w:p>
    <w:p w14:paraId="7B4DC848" w14:textId="77777777" w:rsidR="008C797E" w:rsidRPr="00965492" w:rsidRDefault="005E3F4F" w:rsidP="0096549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We should have all test cases executed</w:t>
      </w:r>
    </w:p>
    <w:p w14:paraId="72096C96" w14:textId="77777777" w:rsidR="008C797E" w:rsidRPr="00965492" w:rsidRDefault="005E3F4F" w:rsidP="0096549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We should have all major bugs closed</w:t>
      </w:r>
    </w:p>
    <w:p w14:paraId="6E97AF33" w14:textId="77777777" w:rsidR="008C797E" w:rsidRPr="00965492" w:rsidRDefault="005E3F4F" w:rsidP="0096549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All discovered defects were reported</w:t>
      </w:r>
    </w:p>
    <w:p w14:paraId="4C292958" w14:textId="77777777" w:rsidR="008C797E" w:rsidRPr="00965492" w:rsidRDefault="005E3F4F" w:rsidP="0096549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All business requirements were covered by test cases</w:t>
      </w:r>
    </w:p>
    <w:p w14:paraId="170ED290" w14:textId="77777777" w:rsidR="008C797E" w:rsidRPr="00965492" w:rsidRDefault="005E3F4F" w:rsidP="0096549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Potential products risks have been identified and a mitigation plan is set</w:t>
      </w:r>
    </w:p>
    <w:p w14:paraId="2EB0AD37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4AF1D4B9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Risks:</w:t>
      </w:r>
    </w:p>
    <w:p w14:paraId="3A7A8A75" w14:textId="77777777" w:rsidR="008C797E" w:rsidRPr="003F2BD2" w:rsidRDefault="005E3F4F">
      <w:pP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Project risks: </w:t>
      </w:r>
    </w:p>
    <w:p w14:paraId="71073CEE" w14:textId="77777777" w:rsidR="00965492" w:rsidRPr="00965492" w:rsidRDefault="00965492" w:rsidP="0096549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he risk of missing a large number of defects given that the tester assigned to the project has limited experience in testing web applications;</w:t>
      </w:r>
    </w:p>
    <w:p w14:paraId="3DB970E5" w14:textId="77777777" w:rsidR="00965492" w:rsidRPr="00965492" w:rsidRDefault="00965492" w:rsidP="0096549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Difficulties in the production launch of the web application, considering that it will be implemented on the client's web page that is developed by another company, a collaboration on its part being necessary;</w:t>
      </w:r>
    </w:p>
    <w:p w14:paraId="2562ECC6" w14:textId="0E2CD38A" w:rsidR="008C797E" w:rsidRPr="00965492" w:rsidRDefault="00965492" w:rsidP="0096549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lastRenderedPageBreak/>
        <w:t>The risk that the business requirements are changed frequently, the client not having a clear vision of how the web application works.</w:t>
      </w:r>
    </w:p>
    <w:p w14:paraId="03EE7B5B" w14:textId="77777777" w:rsidR="007A214B" w:rsidRPr="003F2BD2" w:rsidRDefault="007A214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F221D80" w14:textId="77777777" w:rsidR="008C797E" w:rsidRPr="003F2BD2" w:rsidRDefault="005E3F4F">
      <w:pP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 xml:space="preserve">Product risks: </w:t>
      </w:r>
    </w:p>
    <w:p w14:paraId="3AD2B2D5" w14:textId="4770FEAD" w:rsidR="008C797E" w:rsidRPr="00965492" w:rsidRDefault="005E3F4F" w:rsidP="00965492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Performance issues might be encountered by users because non</w:t>
      </w:r>
      <w:r w:rsidR="00965492" w:rsidRPr="00965492">
        <w:rPr>
          <w:rFonts w:asciiTheme="minorHAnsi" w:hAnsiTheme="minorHAnsi" w:cstheme="minorHAnsi"/>
          <w:sz w:val="24"/>
          <w:szCs w:val="24"/>
        </w:rPr>
        <w:t>-</w:t>
      </w:r>
      <w:r w:rsidRPr="00965492">
        <w:rPr>
          <w:rFonts w:asciiTheme="minorHAnsi" w:hAnsiTheme="minorHAnsi" w:cstheme="minorHAnsi"/>
          <w:sz w:val="24"/>
          <w:szCs w:val="24"/>
        </w:rPr>
        <w:t>functional testing is out of scope</w:t>
      </w:r>
      <w:r w:rsidR="007A214B" w:rsidRPr="00965492">
        <w:rPr>
          <w:rFonts w:asciiTheme="minorHAnsi" w:hAnsiTheme="minorHAnsi" w:cstheme="minorHAnsi"/>
          <w:sz w:val="24"/>
          <w:szCs w:val="24"/>
        </w:rPr>
        <w:t>.</w:t>
      </w:r>
    </w:p>
    <w:p w14:paraId="40236E78" w14:textId="6EFF00F6" w:rsidR="008C797E" w:rsidRPr="00965492" w:rsidRDefault="005E3F4F" w:rsidP="0096549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Possible defects might reach production environment because testing team was not able to cover all functionalities</w:t>
      </w:r>
      <w:r w:rsidR="007A214B" w:rsidRPr="00965492">
        <w:rPr>
          <w:rFonts w:asciiTheme="minorHAnsi" w:hAnsiTheme="minorHAnsi" w:cstheme="minorHAnsi"/>
          <w:sz w:val="24"/>
          <w:szCs w:val="24"/>
        </w:rPr>
        <w:t>.</w:t>
      </w:r>
    </w:p>
    <w:p w14:paraId="2A51CA4F" w14:textId="77777777" w:rsidR="008C797E" w:rsidRPr="003F2BD2" w:rsidRDefault="008C797E">
      <w:pPr>
        <w:rPr>
          <w:rFonts w:asciiTheme="minorHAnsi" w:hAnsiTheme="minorHAnsi" w:cstheme="minorHAnsi"/>
          <w:b/>
          <w:sz w:val="24"/>
          <w:szCs w:val="24"/>
        </w:rPr>
      </w:pPr>
    </w:p>
    <w:p w14:paraId="1ECB14F0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 xml:space="preserve">2.2 Test analysis </w:t>
      </w:r>
    </w:p>
    <w:p w14:paraId="6FEF05AA" w14:textId="77777777" w:rsidR="008C797E" w:rsidRPr="003F2BD2" w:rsidRDefault="008C79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6B46335" w14:textId="581B96A2" w:rsidR="0082384A" w:rsidRPr="00965492" w:rsidRDefault="005E3F4F" w:rsidP="009654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 xml:space="preserve">In this phase </w:t>
      </w:r>
      <w:r w:rsidR="0082384A" w:rsidRPr="00965492">
        <w:rPr>
          <w:rFonts w:asciiTheme="minorHAnsi" w:hAnsiTheme="minorHAnsi" w:cstheme="minorHAnsi"/>
          <w:sz w:val="24"/>
          <w:szCs w:val="24"/>
        </w:rPr>
        <w:t>we</w:t>
      </w:r>
      <w:r w:rsidR="007A214B" w:rsidRPr="00965492">
        <w:rPr>
          <w:rFonts w:asciiTheme="minorHAnsi" w:hAnsiTheme="minorHAnsi" w:cstheme="minorHAnsi"/>
          <w:sz w:val="24"/>
          <w:szCs w:val="24"/>
        </w:rPr>
        <w:t xml:space="preserve"> </w:t>
      </w:r>
      <w:r w:rsidRPr="00965492">
        <w:rPr>
          <w:rFonts w:asciiTheme="minorHAnsi" w:hAnsiTheme="minorHAnsi" w:cstheme="minorHAnsi"/>
          <w:sz w:val="24"/>
          <w:szCs w:val="24"/>
        </w:rPr>
        <w:t>will analyze the business requirements</w:t>
      </w:r>
      <w:r w:rsidR="0082384A" w:rsidRPr="00965492">
        <w:rPr>
          <w:rFonts w:asciiTheme="minorHAnsi" w:hAnsiTheme="minorHAnsi" w:cstheme="minorHAnsi"/>
          <w:sz w:val="24"/>
          <w:szCs w:val="24"/>
        </w:rPr>
        <w:t xml:space="preserve"> to make sure we understand them, that there are no mistakes, ambiguities, inconsistencies or contradictions.</w:t>
      </w:r>
    </w:p>
    <w:p w14:paraId="06D4B4BF" w14:textId="0296C9BA" w:rsidR="0082384A" w:rsidRPr="00965492" w:rsidRDefault="0082384A" w:rsidP="009654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We will also make suggestions for improvement on the business requirements and the customer will decide whether our suggestions are useful for him or not.</w:t>
      </w:r>
    </w:p>
    <w:p w14:paraId="3FB939BA" w14:textId="715F5C3A" w:rsidR="008C797E" w:rsidRPr="00965492" w:rsidRDefault="0082384A" w:rsidP="009654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Based</w:t>
      </w:r>
      <w:r w:rsidR="005E3F4F" w:rsidRPr="00965492">
        <w:rPr>
          <w:rFonts w:asciiTheme="minorHAnsi" w:hAnsiTheme="minorHAnsi" w:cstheme="minorHAnsi"/>
          <w:sz w:val="24"/>
          <w:szCs w:val="24"/>
        </w:rPr>
        <w:t xml:space="preserve"> on </w:t>
      </w:r>
      <w:r w:rsidRPr="00965492">
        <w:rPr>
          <w:rFonts w:asciiTheme="minorHAnsi" w:hAnsiTheme="minorHAnsi" w:cstheme="minorHAnsi"/>
          <w:sz w:val="24"/>
          <w:szCs w:val="24"/>
        </w:rPr>
        <w:t>the business requirements,</w:t>
      </w:r>
      <w:r w:rsidR="005E3F4F" w:rsidRPr="00965492">
        <w:rPr>
          <w:rFonts w:asciiTheme="minorHAnsi" w:hAnsiTheme="minorHAnsi" w:cstheme="minorHAnsi"/>
          <w:sz w:val="24"/>
          <w:szCs w:val="24"/>
        </w:rPr>
        <w:t xml:space="preserve"> test conditions will be created</w:t>
      </w:r>
      <w:r w:rsidRPr="00965492">
        <w:rPr>
          <w:rFonts w:asciiTheme="minorHAnsi" w:hAnsiTheme="minorHAnsi" w:cstheme="minorHAnsi"/>
          <w:sz w:val="24"/>
          <w:szCs w:val="24"/>
        </w:rPr>
        <w:t>.</w:t>
      </w:r>
    </w:p>
    <w:p w14:paraId="3FE86EDC" w14:textId="77777777" w:rsidR="008C797E" w:rsidRPr="003F2BD2" w:rsidRDefault="008C79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14:paraId="52F1C30A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2.3 Test design</w:t>
      </w:r>
    </w:p>
    <w:p w14:paraId="1FD43DA9" w14:textId="6D941002" w:rsidR="008C797E" w:rsidRPr="00965492" w:rsidRDefault="005E3F4F" w:rsidP="00965492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n this phase based on the test conditions previously defined we design</w:t>
      </w:r>
      <w:r w:rsidR="0082384A" w:rsidRPr="00965492">
        <w:rPr>
          <w:rFonts w:asciiTheme="minorHAnsi" w:hAnsiTheme="minorHAnsi" w:cstheme="minorHAnsi"/>
          <w:sz w:val="24"/>
          <w:szCs w:val="24"/>
        </w:rPr>
        <w:t xml:space="preserve"> the</w:t>
      </w:r>
      <w:r w:rsidRPr="00965492">
        <w:rPr>
          <w:rFonts w:asciiTheme="minorHAnsi" w:hAnsiTheme="minorHAnsi" w:cstheme="minorHAnsi"/>
          <w:sz w:val="24"/>
          <w:szCs w:val="24"/>
        </w:rPr>
        <w:t xml:space="preserve"> test cases in Jira</w:t>
      </w:r>
    </w:p>
    <w:p w14:paraId="2C4E4CDE" w14:textId="49EE00B2" w:rsidR="008C797E" w:rsidRPr="00965492" w:rsidRDefault="005E3F4F" w:rsidP="00965492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he test data needed</w:t>
      </w:r>
      <w:r w:rsidR="0082384A" w:rsidRPr="00965492">
        <w:rPr>
          <w:rFonts w:asciiTheme="minorHAnsi" w:hAnsiTheme="minorHAnsi" w:cstheme="minorHAnsi"/>
          <w:sz w:val="24"/>
          <w:szCs w:val="24"/>
        </w:rPr>
        <w:t xml:space="preserve"> for the execution of the teste cases</w:t>
      </w:r>
      <w:r w:rsidRPr="00965492">
        <w:rPr>
          <w:rFonts w:asciiTheme="minorHAnsi" w:hAnsiTheme="minorHAnsi" w:cstheme="minorHAnsi"/>
          <w:sz w:val="24"/>
          <w:szCs w:val="24"/>
        </w:rPr>
        <w:t xml:space="preserve"> will be identified in this phase </w:t>
      </w:r>
    </w:p>
    <w:p w14:paraId="58B572D1" w14:textId="189130CA" w:rsidR="0082384A" w:rsidRPr="00965492" w:rsidRDefault="0082384A" w:rsidP="00965492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he infrastructure elements that are required for testing will be identified in this phase and communicated to the development team for the creation of the test environment</w:t>
      </w:r>
    </w:p>
    <w:p w14:paraId="1F62D9A7" w14:textId="77777777" w:rsidR="008C797E" w:rsidRPr="003F2BD2" w:rsidRDefault="008C797E" w:rsidP="0082384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E44A16D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2.4 Test implementation</w:t>
      </w:r>
    </w:p>
    <w:p w14:paraId="19F1B08F" w14:textId="0D368F6F" w:rsidR="008C797E" w:rsidRPr="00965492" w:rsidRDefault="005E3F4F" w:rsidP="009654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n this phase we prioritize test cases written in the previous phase</w:t>
      </w:r>
      <w:r w:rsidR="0082384A" w:rsidRPr="00965492">
        <w:rPr>
          <w:rFonts w:asciiTheme="minorHAnsi" w:hAnsiTheme="minorHAnsi" w:cstheme="minorHAnsi"/>
          <w:sz w:val="24"/>
          <w:szCs w:val="24"/>
        </w:rPr>
        <w:t xml:space="preserve"> (based on business importance and risks)</w:t>
      </w:r>
    </w:p>
    <w:p w14:paraId="4220EA92" w14:textId="03D3C7BF" w:rsidR="0082384A" w:rsidRPr="00965492" w:rsidRDefault="0082384A" w:rsidP="009654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he test environment is validated through smoke testing</w:t>
      </w:r>
    </w:p>
    <w:p w14:paraId="1C6EDF5A" w14:textId="77777777" w:rsidR="00965492" w:rsidRPr="00965492" w:rsidRDefault="005E3F4F" w:rsidP="009654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We also make sure that test environment is updated with the latest changes</w:t>
      </w:r>
    </w:p>
    <w:p w14:paraId="1F34673A" w14:textId="432924A0" w:rsidR="0082384A" w:rsidRPr="00965492" w:rsidRDefault="0082384A" w:rsidP="009654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n this step the test data identified in the previous step is created</w:t>
      </w:r>
    </w:p>
    <w:p w14:paraId="54DF8D16" w14:textId="77777777" w:rsidR="0082384A" w:rsidRDefault="0082384A" w:rsidP="008238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4"/>
          <w:szCs w:val="24"/>
        </w:rPr>
      </w:pPr>
    </w:p>
    <w:p w14:paraId="40C3FBAF" w14:textId="77777777" w:rsidR="00965492" w:rsidRDefault="00965492" w:rsidP="008238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4"/>
          <w:szCs w:val="24"/>
        </w:rPr>
      </w:pPr>
    </w:p>
    <w:p w14:paraId="145B2DAA" w14:textId="77777777" w:rsidR="00965492" w:rsidRDefault="00965492" w:rsidP="008238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4"/>
          <w:szCs w:val="24"/>
        </w:rPr>
      </w:pPr>
    </w:p>
    <w:p w14:paraId="04A7987C" w14:textId="77777777" w:rsidR="00965492" w:rsidRPr="003F2BD2" w:rsidRDefault="00965492" w:rsidP="008238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4"/>
          <w:szCs w:val="24"/>
        </w:rPr>
      </w:pPr>
    </w:p>
    <w:p w14:paraId="3C5254F1" w14:textId="77777777" w:rsidR="008C797E" w:rsidRPr="003F2BD2" w:rsidRDefault="005E3F4F">
      <w:pP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lastRenderedPageBreak/>
        <w:t>2.5 Test execution</w:t>
      </w:r>
    </w:p>
    <w:p w14:paraId="3D916B6E" w14:textId="77777777" w:rsidR="008C797E" w:rsidRPr="00965492" w:rsidRDefault="005E3F4F" w:rsidP="00965492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n this phase we will execute test cases in Jira</w:t>
      </w:r>
    </w:p>
    <w:p w14:paraId="0ED3388D" w14:textId="77777777" w:rsidR="008C797E" w:rsidRPr="00965492" w:rsidRDefault="005E3F4F" w:rsidP="00965492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est cases will be executed on Chrome and Edge browsers</w:t>
      </w:r>
    </w:p>
    <w:p w14:paraId="582D27AD" w14:textId="77777777" w:rsidR="008C797E" w:rsidRPr="00965492" w:rsidRDefault="005E3F4F" w:rsidP="00965492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f there are differences between expected result and actual result in the test application, defects are reported</w:t>
      </w:r>
    </w:p>
    <w:p w14:paraId="5758095D" w14:textId="77777777" w:rsidR="008C797E" w:rsidRPr="00965492" w:rsidRDefault="005E3F4F" w:rsidP="00965492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After defects are fixed, retesting is done</w:t>
      </w:r>
    </w:p>
    <w:p w14:paraId="676C15BE" w14:textId="77777777" w:rsidR="008C797E" w:rsidRPr="00965492" w:rsidRDefault="005E3F4F" w:rsidP="00965492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f missed scenarios are discovered, test cases will be updated</w:t>
      </w:r>
    </w:p>
    <w:p w14:paraId="388AF583" w14:textId="77777777" w:rsidR="008C797E" w:rsidRPr="00965492" w:rsidRDefault="005E3F4F" w:rsidP="0096549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Execution report is generated and sent to management team in order to take actions if risks are identified</w:t>
      </w:r>
    </w:p>
    <w:p w14:paraId="45F9741D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0DE847FE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2.6 Test closure</w:t>
      </w:r>
    </w:p>
    <w:p w14:paraId="6D1D8F58" w14:textId="4BD756A2" w:rsidR="00724F61" w:rsidRPr="00965492" w:rsidRDefault="00724F61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We evaluate the exit criteria to ensure that we can safely close the testing process</w:t>
      </w:r>
    </w:p>
    <w:p w14:paraId="6FBDE987" w14:textId="77777777" w:rsidR="00724F61" w:rsidRPr="00965492" w:rsidRDefault="00724F61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Any remaining open tasks and bugs are re-evaluated and subsequently closed</w:t>
      </w:r>
    </w:p>
    <w:p w14:paraId="63091D82" w14:textId="024F3FF2" w:rsidR="00724F61" w:rsidRPr="00965492" w:rsidRDefault="00724F61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est materials are handed over and archived</w:t>
      </w:r>
    </w:p>
    <w:p w14:paraId="231E8B61" w14:textId="48D34C29" w:rsidR="008C797E" w:rsidRPr="00965492" w:rsidRDefault="005E3F4F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est closure report is generated</w:t>
      </w:r>
    </w:p>
    <w:p w14:paraId="65D5D33D" w14:textId="77777777" w:rsidR="008C797E" w:rsidRPr="00965492" w:rsidRDefault="005E3F4F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Traceability matrix is generated and sent to management team</w:t>
      </w:r>
    </w:p>
    <w:p w14:paraId="673BF79F" w14:textId="5295955D" w:rsidR="00724F61" w:rsidRPr="00965492" w:rsidRDefault="005E3F4F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dentify potential product r</w:t>
      </w:r>
      <w:r w:rsidR="00724F61" w:rsidRPr="00965492">
        <w:rPr>
          <w:rFonts w:asciiTheme="minorHAnsi" w:hAnsiTheme="minorHAnsi" w:cstheme="minorHAnsi"/>
          <w:sz w:val="24"/>
          <w:szCs w:val="24"/>
        </w:rPr>
        <w:t>isk and report them to the client</w:t>
      </w:r>
    </w:p>
    <w:p w14:paraId="4C8A2CBF" w14:textId="77777777" w:rsidR="00724F61" w:rsidRPr="00965492" w:rsidRDefault="00724F61" w:rsidP="009654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Lessons learned from the testing process are analyzed to assess the changes needed in a future similar project</w:t>
      </w:r>
    </w:p>
    <w:p w14:paraId="1EFC3501" w14:textId="77777777" w:rsidR="00724F61" w:rsidRPr="003F2BD2" w:rsidRDefault="00724F61" w:rsidP="00724F6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14:paraId="7921EC39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2.7 Test monitoring and control</w:t>
      </w:r>
    </w:p>
    <w:p w14:paraId="25703DD8" w14:textId="77777777" w:rsidR="008C797E" w:rsidRPr="00965492" w:rsidRDefault="005E3F4F" w:rsidP="009654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In this phase periodic reports are generated and sent to management to inform about quality level of the application</w:t>
      </w:r>
    </w:p>
    <w:p w14:paraId="5E015A1D" w14:textId="77777777" w:rsidR="008C797E" w:rsidRPr="00965492" w:rsidRDefault="005E3F4F" w:rsidP="009654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65492">
        <w:rPr>
          <w:rFonts w:asciiTheme="minorHAnsi" w:hAnsiTheme="minorHAnsi" w:cstheme="minorHAnsi"/>
          <w:sz w:val="24"/>
          <w:szCs w:val="24"/>
        </w:rPr>
        <w:t>We will evaluate the test status report in case measures need to be made</w:t>
      </w:r>
    </w:p>
    <w:p w14:paraId="74EAF1C9" w14:textId="77777777" w:rsidR="008C797E" w:rsidRPr="003F2BD2" w:rsidRDefault="008C79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FE191" w14:textId="77777777" w:rsidR="00724F61" w:rsidRDefault="00724F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ECDE4B4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2CAA09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761FF332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E3C1ECB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C44117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4EDCA0FA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1257AE3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68C6948" w14:textId="77777777" w:rsidR="0096549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34D688D3" w14:textId="77777777" w:rsidR="00965492" w:rsidRPr="003F2BD2" w:rsidRDefault="009654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D1CF613" w14:textId="77777777" w:rsidR="00724F61" w:rsidRPr="003F2BD2" w:rsidRDefault="00724F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744A9165" w14:textId="77777777" w:rsidR="008C797E" w:rsidRPr="00965492" w:rsidRDefault="005E3F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965492">
        <w:rPr>
          <w:rFonts w:asciiTheme="minorHAnsi" w:hAnsiTheme="minorHAnsi" w:cstheme="minorHAnsi"/>
          <w:b/>
          <w:sz w:val="28"/>
          <w:szCs w:val="28"/>
        </w:rPr>
        <w:lastRenderedPageBreak/>
        <w:t>Test deliverables</w:t>
      </w:r>
    </w:p>
    <w:p w14:paraId="6BB8C6C0" w14:textId="77777777" w:rsidR="008C797E" w:rsidRPr="003F2BD2" w:rsidRDefault="008C797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14:paraId="144CF1D9" w14:textId="77777777" w:rsidR="0096549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>During the test process the following deliverables will be created and sent to management team to inform them about the quality level of the application:</w:t>
      </w:r>
    </w:p>
    <w:p w14:paraId="62BB41F5" w14:textId="3428979B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Test plan</w:t>
      </w:r>
    </w:p>
    <w:p w14:paraId="44DE4419" w14:textId="66E6D1D2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Test conditions</w:t>
      </w:r>
    </w:p>
    <w:p w14:paraId="1DE742BC" w14:textId="400C43C6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Test cases</w:t>
      </w:r>
    </w:p>
    <w:p w14:paraId="4BF7DCFE" w14:textId="3190DEA5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 xml:space="preserve">Daily test summary report </w:t>
      </w:r>
    </w:p>
    <w:p w14:paraId="7EE5ED09" w14:textId="1DBA2002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Traceability matrix</w:t>
      </w:r>
    </w:p>
    <w:p w14:paraId="55C380A2" w14:textId="086AABD2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Test case results</w:t>
      </w:r>
    </w:p>
    <w:p w14:paraId="482AA530" w14:textId="7F4E4883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Bugs report</w:t>
      </w:r>
    </w:p>
    <w:p w14:paraId="270FF037" w14:textId="7940D6C0" w:rsidR="008C797E" w:rsidRPr="00965492" w:rsidRDefault="005E3F4F" w:rsidP="009654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4"/>
          <w:szCs w:val="24"/>
        </w:rPr>
      </w:pPr>
      <w:r w:rsidRPr="00965492">
        <w:rPr>
          <w:rFonts w:asciiTheme="minorHAnsi" w:hAnsiTheme="minorHAnsi" w:cstheme="minorHAnsi"/>
          <w:bCs/>
          <w:sz w:val="24"/>
          <w:szCs w:val="24"/>
        </w:rPr>
        <w:t>Test completion report</w:t>
      </w:r>
    </w:p>
    <w:p w14:paraId="297F364A" w14:textId="77777777" w:rsidR="008C797E" w:rsidRPr="003F2BD2" w:rsidRDefault="008C797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14:paraId="1052733A" w14:textId="77777777" w:rsidR="008C797E" w:rsidRPr="00965492" w:rsidRDefault="005E3F4F" w:rsidP="0096549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Theme="minorHAnsi" w:hAnsiTheme="minorHAnsi" w:cstheme="minorHAnsi"/>
          <w:b/>
          <w:sz w:val="28"/>
          <w:szCs w:val="28"/>
        </w:rPr>
      </w:pPr>
      <w:r w:rsidRPr="00965492">
        <w:rPr>
          <w:rFonts w:asciiTheme="minorHAnsi" w:hAnsiTheme="minorHAnsi" w:cstheme="minorHAnsi"/>
          <w:b/>
          <w:sz w:val="28"/>
          <w:szCs w:val="28"/>
        </w:rPr>
        <w:t>4. Schedule</w:t>
      </w:r>
    </w:p>
    <w:p w14:paraId="461B3057" w14:textId="25B6A6EC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  <w:r w:rsidRPr="003F2BD2">
        <w:rPr>
          <w:rFonts w:asciiTheme="minorHAnsi" w:hAnsiTheme="minorHAnsi" w:cstheme="minorHAnsi"/>
          <w:b/>
          <w:sz w:val="24"/>
          <w:szCs w:val="24"/>
        </w:rPr>
        <w:t xml:space="preserve">The testing process will go </w:t>
      </w:r>
      <w:r w:rsidR="00724F61" w:rsidRPr="003F2BD2">
        <w:rPr>
          <w:rFonts w:asciiTheme="minorHAnsi" w:hAnsiTheme="minorHAnsi" w:cstheme="minorHAnsi"/>
          <w:b/>
          <w:sz w:val="24"/>
          <w:szCs w:val="24"/>
        </w:rPr>
        <w:t xml:space="preserve">for </w:t>
      </w:r>
      <w:r w:rsidRPr="003F2BD2">
        <w:rPr>
          <w:rFonts w:asciiTheme="minorHAnsi" w:hAnsiTheme="minorHAnsi" w:cstheme="minorHAnsi"/>
          <w:b/>
          <w:sz w:val="24"/>
          <w:szCs w:val="24"/>
        </w:rPr>
        <w:t xml:space="preserve">about </w:t>
      </w:r>
      <w:r w:rsidR="003F2BD2">
        <w:rPr>
          <w:rFonts w:asciiTheme="minorHAnsi" w:hAnsiTheme="minorHAnsi" w:cstheme="minorHAnsi"/>
          <w:b/>
          <w:sz w:val="24"/>
          <w:szCs w:val="24"/>
        </w:rPr>
        <w:t>1</w:t>
      </w:r>
      <w:r w:rsidRPr="003F2BD2">
        <w:rPr>
          <w:rFonts w:asciiTheme="minorHAnsi" w:hAnsiTheme="minorHAnsi" w:cstheme="minorHAnsi"/>
          <w:b/>
          <w:sz w:val="24"/>
          <w:szCs w:val="24"/>
        </w:rPr>
        <w:t xml:space="preserve"> months before delivering into production. </w:t>
      </w:r>
    </w:p>
    <w:p w14:paraId="1C1A6342" w14:textId="77777777" w:rsidR="008C797E" w:rsidRPr="003F2BD2" w:rsidRDefault="005E3F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3F2BD2">
        <w:rPr>
          <w:rFonts w:asciiTheme="minorHAnsi" w:hAnsiTheme="minorHAnsi" w:cstheme="minorHAnsi"/>
          <w:sz w:val="24"/>
          <w:szCs w:val="24"/>
        </w:rPr>
        <w:t>In case major defects are found in production, a version is released in one week.</w:t>
      </w:r>
    </w:p>
    <w:p w14:paraId="3B5E92CC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36328250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4ABE079C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7736CFA0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p w14:paraId="0CC812CE" w14:textId="77777777" w:rsidR="008C797E" w:rsidRPr="003F2BD2" w:rsidRDefault="008C797E">
      <w:pPr>
        <w:rPr>
          <w:rFonts w:asciiTheme="minorHAnsi" w:hAnsiTheme="minorHAnsi" w:cstheme="minorHAnsi"/>
          <w:sz w:val="24"/>
          <w:szCs w:val="24"/>
        </w:rPr>
      </w:pPr>
    </w:p>
    <w:sectPr w:rsidR="008C797E" w:rsidRPr="003F2BD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75A"/>
    <w:multiLevelType w:val="multilevel"/>
    <w:tmpl w:val="142C5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9C"/>
    <w:multiLevelType w:val="hybridMultilevel"/>
    <w:tmpl w:val="F08E2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521A2"/>
    <w:multiLevelType w:val="hybridMultilevel"/>
    <w:tmpl w:val="50B0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D48EB"/>
    <w:multiLevelType w:val="multilevel"/>
    <w:tmpl w:val="5936C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295C89"/>
    <w:multiLevelType w:val="hybridMultilevel"/>
    <w:tmpl w:val="7AFEF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5393"/>
    <w:multiLevelType w:val="multilevel"/>
    <w:tmpl w:val="CB90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8FB1800"/>
    <w:multiLevelType w:val="hybridMultilevel"/>
    <w:tmpl w:val="F78C4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3352A"/>
    <w:multiLevelType w:val="multilevel"/>
    <w:tmpl w:val="B4026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0D3F89"/>
    <w:multiLevelType w:val="hybridMultilevel"/>
    <w:tmpl w:val="601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1852"/>
    <w:multiLevelType w:val="multilevel"/>
    <w:tmpl w:val="7EAC26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2C0C21"/>
    <w:multiLevelType w:val="multilevel"/>
    <w:tmpl w:val="1A78A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8945ECC"/>
    <w:multiLevelType w:val="hybridMultilevel"/>
    <w:tmpl w:val="EE7CBF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3A1A"/>
    <w:multiLevelType w:val="multilevel"/>
    <w:tmpl w:val="8E4EA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176E58"/>
    <w:multiLevelType w:val="multilevel"/>
    <w:tmpl w:val="1018D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F65D10"/>
    <w:multiLevelType w:val="multilevel"/>
    <w:tmpl w:val="EE18AE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A33D85"/>
    <w:multiLevelType w:val="hybridMultilevel"/>
    <w:tmpl w:val="9CB4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575A7"/>
    <w:multiLevelType w:val="hybridMultilevel"/>
    <w:tmpl w:val="98B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E02D0"/>
    <w:multiLevelType w:val="multilevel"/>
    <w:tmpl w:val="46B4C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15AD3"/>
    <w:multiLevelType w:val="hybridMultilevel"/>
    <w:tmpl w:val="18D6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074D"/>
    <w:multiLevelType w:val="hybridMultilevel"/>
    <w:tmpl w:val="B05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22A96"/>
    <w:multiLevelType w:val="hybridMultilevel"/>
    <w:tmpl w:val="F6C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484C"/>
    <w:multiLevelType w:val="multilevel"/>
    <w:tmpl w:val="84F8C4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1D48C7"/>
    <w:multiLevelType w:val="hybridMultilevel"/>
    <w:tmpl w:val="5BE4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5D1"/>
    <w:multiLevelType w:val="hybridMultilevel"/>
    <w:tmpl w:val="BE4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38C7"/>
    <w:multiLevelType w:val="hybridMultilevel"/>
    <w:tmpl w:val="EFA8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93242"/>
    <w:multiLevelType w:val="multilevel"/>
    <w:tmpl w:val="B6902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204B56"/>
    <w:multiLevelType w:val="hybridMultilevel"/>
    <w:tmpl w:val="B2A2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B1A10"/>
    <w:multiLevelType w:val="multilevel"/>
    <w:tmpl w:val="1996E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CE645C"/>
    <w:multiLevelType w:val="multilevel"/>
    <w:tmpl w:val="E45C39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E44896"/>
    <w:multiLevelType w:val="hybridMultilevel"/>
    <w:tmpl w:val="CC44C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02450B"/>
    <w:multiLevelType w:val="multilevel"/>
    <w:tmpl w:val="DDB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96094"/>
    <w:multiLevelType w:val="hybridMultilevel"/>
    <w:tmpl w:val="BBE6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29957">
    <w:abstractNumId w:val="10"/>
  </w:num>
  <w:num w:numId="2" w16cid:durableId="2019503967">
    <w:abstractNumId w:val="28"/>
  </w:num>
  <w:num w:numId="3" w16cid:durableId="1594508533">
    <w:abstractNumId w:val="5"/>
  </w:num>
  <w:num w:numId="4" w16cid:durableId="581720992">
    <w:abstractNumId w:val="14"/>
  </w:num>
  <w:num w:numId="5" w16cid:durableId="196043421">
    <w:abstractNumId w:val="3"/>
  </w:num>
  <w:num w:numId="6" w16cid:durableId="231696972">
    <w:abstractNumId w:val="27"/>
  </w:num>
  <w:num w:numId="7" w16cid:durableId="326906160">
    <w:abstractNumId w:val="7"/>
  </w:num>
  <w:num w:numId="8" w16cid:durableId="1349334003">
    <w:abstractNumId w:val="13"/>
  </w:num>
  <w:num w:numId="9" w16cid:durableId="975791101">
    <w:abstractNumId w:val="21"/>
  </w:num>
  <w:num w:numId="10" w16cid:durableId="841625654">
    <w:abstractNumId w:val="25"/>
  </w:num>
  <w:num w:numId="11" w16cid:durableId="201747395">
    <w:abstractNumId w:val="0"/>
  </w:num>
  <w:num w:numId="12" w16cid:durableId="2054378811">
    <w:abstractNumId w:val="12"/>
  </w:num>
  <w:num w:numId="13" w16cid:durableId="615404946">
    <w:abstractNumId w:val="17"/>
  </w:num>
  <w:num w:numId="14" w16cid:durableId="556940025">
    <w:abstractNumId w:val="9"/>
  </w:num>
  <w:num w:numId="15" w16cid:durableId="1416825173">
    <w:abstractNumId w:val="11"/>
  </w:num>
  <w:num w:numId="16" w16cid:durableId="1039747304">
    <w:abstractNumId w:val="30"/>
  </w:num>
  <w:num w:numId="17" w16cid:durableId="78059451">
    <w:abstractNumId w:val="4"/>
  </w:num>
  <w:num w:numId="18" w16cid:durableId="379746475">
    <w:abstractNumId w:val="6"/>
  </w:num>
  <w:num w:numId="19" w16cid:durableId="260994036">
    <w:abstractNumId w:val="15"/>
  </w:num>
  <w:num w:numId="20" w16cid:durableId="198595863">
    <w:abstractNumId w:val="1"/>
  </w:num>
  <w:num w:numId="21" w16cid:durableId="1884513327">
    <w:abstractNumId w:val="2"/>
  </w:num>
  <w:num w:numId="22" w16cid:durableId="1137911507">
    <w:abstractNumId w:val="8"/>
  </w:num>
  <w:num w:numId="23" w16cid:durableId="1106728460">
    <w:abstractNumId w:val="24"/>
  </w:num>
  <w:num w:numId="24" w16cid:durableId="808787535">
    <w:abstractNumId w:val="26"/>
  </w:num>
  <w:num w:numId="25" w16cid:durableId="633222196">
    <w:abstractNumId w:val="29"/>
  </w:num>
  <w:num w:numId="26" w16cid:durableId="1686402741">
    <w:abstractNumId w:val="20"/>
  </w:num>
  <w:num w:numId="27" w16cid:durableId="664094579">
    <w:abstractNumId w:val="16"/>
  </w:num>
  <w:num w:numId="28" w16cid:durableId="338577971">
    <w:abstractNumId w:val="23"/>
  </w:num>
  <w:num w:numId="29" w16cid:durableId="803231122">
    <w:abstractNumId w:val="31"/>
  </w:num>
  <w:num w:numId="30" w16cid:durableId="505369584">
    <w:abstractNumId w:val="19"/>
  </w:num>
  <w:num w:numId="31" w16cid:durableId="2140611704">
    <w:abstractNumId w:val="18"/>
  </w:num>
  <w:num w:numId="32" w16cid:durableId="18969705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7E"/>
    <w:rsid w:val="003F2BD2"/>
    <w:rsid w:val="005D500B"/>
    <w:rsid w:val="005E3F4F"/>
    <w:rsid w:val="00724F61"/>
    <w:rsid w:val="007A214B"/>
    <w:rsid w:val="007A57D8"/>
    <w:rsid w:val="0082384A"/>
    <w:rsid w:val="008C797E"/>
    <w:rsid w:val="00965492"/>
    <w:rsid w:val="00A36229"/>
    <w:rsid w:val="00B406AD"/>
    <w:rsid w:val="00BC4FBA"/>
    <w:rsid w:val="00BD41C9"/>
    <w:rsid w:val="00C562C5"/>
    <w:rsid w:val="00CA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9A68"/>
  <w15:docId w15:val="{0E9219E5-206A-4CF3-8FF6-A977AA6B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22FE"/>
    <w:pPr>
      <w:ind w:left="720"/>
      <w:contextualSpacing/>
    </w:pPr>
  </w:style>
  <w:style w:type="table" w:styleId="TableGrid">
    <w:name w:val="Table Grid"/>
    <w:basedOn w:val="TableNormal"/>
    <w:uiPriority w:val="39"/>
    <w:rsid w:val="0008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0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10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s://www-test.paidromania.ro/notify/fl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tzYSLcwpPiQSvpzl/0syhNxyCw==">CgMxLjA4AHIhMWJDQ0lUa3F5T1ZnZjUtUUVBeHJlUFBLUGpKYV9mTT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70BE04-B0CD-42F8-A8E1-D252765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6</cp:revision>
  <dcterms:created xsi:type="dcterms:W3CDTF">2022-11-28T15:54:00Z</dcterms:created>
  <dcterms:modified xsi:type="dcterms:W3CDTF">2024-09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etDate">
    <vt:lpwstr>2023-11-01T17:21:06Z</vt:lpwstr>
  </property>
  <property fmtid="{D5CDD505-2E9C-101B-9397-08002B2CF9AE}" pid="4" name="MSIP_Label_ce5dff0f-8f2b-4675-8791-acbc2e5505d9_Method">
    <vt:lpwstr>Privileged</vt:lpwstr>
  </property>
  <property fmtid="{D5CDD505-2E9C-101B-9397-08002B2CF9AE}" pid="5" name="MSIP_Label_ce5dff0f-8f2b-4675-8791-acbc2e5505d9_Name">
    <vt:lpwstr>ce5dff0f-8f2b-4675-8791-acbc2e5505d9</vt:lpwstr>
  </property>
  <property fmtid="{D5CDD505-2E9C-101B-9397-08002B2CF9AE}" pid="6" name="MSIP_Label_ce5dff0f-8f2b-4675-8791-acbc2e5505d9_SiteId">
    <vt:lpwstr>7e1792ae-4f1a-4ff7-b80b-57b69beb7168</vt:lpwstr>
  </property>
  <property fmtid="{D5CDD505-2E9C-101B-9397-08002B2CF9AE}" pid="7" name="MSIP_Label_ce5dff0f-8f2b-4675-8791-acbc2e5505d9_ActionId">
    <vt:lpwstr>4d3b7968-53f1-449f-848e-b9aea39c360a</vt:lpwstr>
  </property>
  <property fmtid="{D5CDD505-2E9C-101B-9397-08002B2CF9AE}" pid="8" name="MSIP_Label_ce5dff0f-8f2b-4675-8791-acbc2e5505d9_ContentBits">
    <vt:lpwstr>0</vt:lpwstr>
  </property>
</Properties>
</file>